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23" w:rsidRPr="00923523" w:rsidRDefault="00923523" w:rsidP="00923523">
      <w:pPr>
        <w:rPr>
          <w:rFonts w:ascii="Times New Roman" w:eastAsia="Times New Roman" w:hAnsi="Times New Roman" w:cs="Times New Roman"/>
          <w:color w:val="000000" w:themeColor="text1"/>
          <w:sz w:val="24"/>
          <w:szCs w:val="24"/>
        </w:rPr>
      </w:pPr>
      <w:bookmarkStart w:id="0" w:name="_GoBack"/>
      <w:r w:rsidRPr="00923523">
        <w:rPr>
          <w:rFonts w:ascii="Times New Roman" w:eastAsia="Times New Roman" w:hAnsi="Times New Roman" w:cs="Times New Roman"/>
          <w:color w:val="000000" w:themeColor="text1"/>
          <w:sz w:val="24"/>
          <w:szCs w:val="24"/>
        </w:rPr>
        <w:t>TO:                 Proximity Media Teams</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FROM:      </w:t>
      </w:r>
      <w:r w:rsidR="00873FA4">
        <w:rPr>
          <w:rFonts w:ascii="Times New Roman" w:eastAsia="Times New Roman" w:hAnsi="Times New Roman" w:cs="Times New Roman"/>
          <w:color w:val="000000" w:themeColor="text1"/>
          <w:sz w:val="24"/>
          <w:szCs w:val="24"/>
        </w:rPr>
        <w:t xml:space="preserve">     Fahad </w:t>
      </w:r>
      <w:proofErr w:type="spellStart"/>
      <w:r w:rsidR="00873FA4">
        <w:rPr>
          <w:rFonts w:ascii="Times New Roman" w:eastAsia="Times New Roman" w:hAnsi="Times New Roman" w:cs="Times New Roman"/>
          <w:color w:val="000000" w:themeColor="text1"/>
          <w:sz w:val="24"/>
          <w:szCs w:val="24"/>
        </w:rPr>
        <w:t>Binobaid</w:t>
      </w:r>
      <w:proofErr w:type="spellEnd"/>
      <w:r w:rsidRPr="00923523">
        <w:rPr>
          <w:rFonts w:ascii="Times New Roman" w:eastAsia="Times New Roman" w:hAnsi="Times New Roman" w:cs="Times New Roman"/>
          <w:color w:val="000000" w:themeColor="text1"/>
          <w:sz w:val="24"/>
          <w:szCs w:val="24"/>
        </w:rPr>
        <w:t xml:space="preserve">     </w:t>
      </w:r>
    </w:p>
    <w:p w:rsidR="00923523" w:rsidRPr="00923523" w:rsidRDefault="00FE3ADC" w:rsidP="0092352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            April 27</w:t>
      </w:r>
      <w:r w:rsidR="00923523" w:rsidRPr="00923523">
        <w:rPr>
          <w:rFonts w:ascii="Times New Roman" w:eastAsia="Times New Roman" w:hAnsi="Times New Roman" w:cs="Times New Roman"/>
          <w:color w:val="000000" w:themeColor="text1"/>
          <w:sz w:val="24"/>
          <w:szCs w:val="24"/>
        </w:rPr>
        <w:t>, 2015</w:t>
      </w:r>
    </w:p>
    <w:bookmarkEnd w:id="0"/>
    <w:p w:rsidR="00923523" w:rsidRPr="00923523" w:rsidRDefault="00923523" w:rsidP="00F70CEA">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SUBJECT:      Report Proposal</w:t>
      </w:r>
    </w:p>
    <w:p w:rsidR="00923523" w:rsidRPr="00923523" w:rsidRDefault="00923523" w:rsidP="00923523">
      <w:pPr>
        <w:rPr>
          <w:rFonts w:ascii="Times New Roman" w:eastAsia="Times New Roman" w:hAnsi="Times New Roman" w:cs="Times New Roman"/>
          <w:color w:val="000000" w:themeColor="text1"/>
          <w:sz w:val="24"/>
          <w:szCs w:val="24"/>
        </w:rPr>
      </w:pPr>
    </w:p>
    <w:p w:rsidR="00923523" w:rsidRPr="00923523" w:rsidRDefault="00923523" w:rsidP="00FE3ADC">
      <w:pPr>
        <w:ind w:firstLine="720"/>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Twitter is an online free microblogging and social networking site founded by Biz Stone and Jack Dorsey in 2006. It enables those using it to read and send tweets, which are 140-character short bursts of information. Users can also include in the tweets links having other content and broadcast them either publicly or privately. Companies and many business firms are nowadays using it as a way of engagement with customers. It offers a free platform for advertising and connection with customers. In order for the brand to be successfully broadcast, the business firms or companies have to understand the use of Twitter so as to build a participatory and listening strategy that will allow a strong connection. I therefore, propose to write a report about how businesses and stakeholders can best use Twitter in their advertisements in order to engage millennial viewers</w:t>
      </w:r>
    </w:p>
    <w:p w:rsidR="00923523" w:rsidRPr="00923523" w:rsidRDefault="00923523" w:rsidP="00923523">
      <w:pPr>
        <w:rPr>
          <w:rFonts w:ascii="Times New Roman" w:eastAsia="Times New Roman" w:hAnsi="Times New Roman" w:cs="Times New Roman"/>
          <w:b/>
          <w:color w:val="000000" w:themeColor="text1"/>
          <w:sz w:val="24"/>
          <w:szCs w:val="24"/>
        </w:rPr>
      </w:pPr>
      <w:r w:rsidRPr="00923523">
        <w:rPr>
          <w:rFonts w:ascii="Times New Roman" w:eastAsia="Times New Roman" w:hAnsi="Times New Roman" w:cs="Times New Roman"/>
          <w:b/>
          <w:color w:val="000000" w:themeColor="text1"/>
          <w:sz w:val="24"/>
          <w:szCs w:val="24"/>
        </w:rPr>
        <w:t xml:space="preserve">Proposed Title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Reaching Out to the Millennials via Twitter.”</w:t>
      </w:r>
    </w:p>
    <w:p w:rsidR="00923523" w:rsidRPr="00923523" w:rsidRDefault="00923523" w:rsidP="00923523">
      <w:pPr>
        <w:rPr>
          <w:rFonts w:ascii="Times New Roman" w:eastAsia="Times New Roman" w:hAnsi="Times New Roman" w:cs="Times New Roman"/>
          <w:b/>
          <w:color w:val="000000" w:themeColor="text1"/>
          <w:sz w:val="24"/>
          <w:szCs w:val="24"/>
        </w:rPr>
      </w:pPr>
      <w:r w:rsidRPr="00923523">
        <w:rPr>
          <w:rFonts w:ascii="Times New Roman" w:eastAsia="Times New Roman" w:hAnsi="Times New Roman" w:cs="Times New Roman"/>
          <w:b/>
          <w:color w:val="000000" w:themeColor="text1"/>
          <w:sz w:val="24"/>
          <w:szCs w:val="24"/>
        </w:rPr>
        <w:t xml:space="preserve">Audience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Owners or managers of profit or non-profit organizations and businesses who want to engage Gen-Y consumers. A lot of Millennials are using Twitter handle to discuss current trends in the world. Also, they use Twitter to discuss matters affecting themselves globally and hence it would be a great idea to seize this opportunity and create an advertising platform for any profit and non-profit organization. </w:t>
      </w:r>
    </w:p>
    <w:p w:rsidR="00923523" w:rsidRPr="00923523" w:rsidRDefault="00923523" w:rsidP="00923523">
      <w:pPr>
        <w:rPr>
          <w:rFonts w:ascii="Times New Roman" w:eastAsia="Times New Roman" w:hAnsi="Times New Roman" w:cs="Times New Roman"/>
          <w:b/>
          <w:color w:val="000000" w:themeColor="text1"/>
          <w:sz w:val="24"/>
          <w:szCs w:val="24"/>
        </w:rPr>
      </w:pPr>
      <w:r w:rsidRPr="00923523">
        <w:rPr>
          <w:rFonts w:ascii="Times New Roman" w:eastAsia="Times New Roman" w:hAnsi="Times New Roman" w:cs="Times New Roman"/>
          <w:b/>
          <w:color w:val="000000" w:themeColor="text1"/>
          <w:sz w:val="24"/>
          <w:szCs w:val="24"/>
        </w:rPr>
        <w:t xml:space="preserve">Rationale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A large number of Millennials are in twitter where they retweet their concerns and matters affecting their life. Therefore, in order to reach an outstanding number of millennials globally and far outside one's normal market, then Twitter is very handy and especially for-profit and nonprofit organizations who want to advertise job opportunities, their products and any other organization specifications. The organization’s followers become its message distributors to their friends and hence the name of the organization is felt to be coming from a trusted source increasing credibility to the organization.  Twitter provides a platform whereby,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An instant feedback can be gotten from the followers</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lastRenderedPageBreak/>
        <w:t xml:space="preserve">•    Allows organization to reach its followers in a very close real-time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    Products or services can be sold directly through the website.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    There is an access to a large pool of customers from all over the world.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    Business ideas and suggestions are provided free of charge from consumers </w:t>
      </w:r>
    </w:p>
    <w:p w:rsidR="00923523" w:rsidRPr="00923523" w:rsidRDefault="00923523" w:rsidP="00923523">
      <w:pPr>
        <w:rPr>
          <w:rFonts w:ascii="Times New Roman" w:eastAsia="Times New Roman" w:hAnsi="Times New Roman" w:cs="Times New Roman"/>
          <w:b/>
          <w:color w:val="000000" w:themeColor="text1"/>
          <w:sz w:val="24"/>
          <w:szCs w:val="24"/>
        </w:rPr>
      </w:pPr>
      <w:r w:rsidRPr="00923523">
        <w:rPr>
          <w:rFonts w:ascii="Times New Roman" w:eastAsia="Times New Roman" w:hAnsi="Times New Roman" w:cs="Times New Roman"/>
          <w:b/>
          <w:color w:val="000000" w:themeColor="text1"/>
          <w:sz w:val="24"/>
          <w:szCs w:val="24"/>
        </w:rPr>
        <w:t xml:space="preserve">Topics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 “Reaching Out to the Millennials via Twitter” will cover following topics </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Twitter and Millennials</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Success Rate of Twitter Ads</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Twitter Success Story on Pact Coffee</w:t>
      </w:r>
    </w:p>
    <w:p w:rsidR="00923523" w:rsidRPr="00923523" w:rsidRDefault="00923523" w:rsidP="00923523">
      <w:pPr>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Marketing Strategies to use in Twitter</w:t>
      </w:r>
    </w:p>
    <w:p w:rsidR="00923523" w:rsidRPr="00923523" w:rsidRDefault="00923523" w:rsidP="00923523">
      <w:pPr>
        <w:rPr>
          <w:rFonts w:ascii="Times New Roman" w:eastAsia="Times New Roman" w:hAnsi="Times New Roman" w:cs="Times New Roman"/>
          <w:b/>
          <w:color w:val="000000" w:themeColor="text1"/>
          <w:sz w:val="24"/>
          <w:szCs w:val="24"/>
        </w:rPr>
      </w:pPr>
      <w:r w:rsidRPr="00923523">
        <w:rPr>
          <w:rFonts w:ascii="Times New Roman" w:eastAsia="Times New Roman" w:hAnsi="Times New Roman" w:cs="Times New Roman"/>
          <w:b/>
          <w:color w:val="000000" w:themeColor="text1"/>
          <w:sz w:val="24"/>
          <w:szCs w:val="24"/>
        </w:rPr>
        <w:t xml:space="preserve">Sources </w:t>
      </w:r>
    </w:p>
    <w:p w:rsidR="00923523" w:rsidRPr="00923523" w:rsidRDefault="00923523" w:rsidP="00357ECD">
      <w:pPr>
        <w:ind w:left="720" w:hanging="720"/>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Benson, B. (2015, 3 11). New Tools to Make Twitter Advertising Simpler. Retrieved 4 26, 2015, from https://blog.twitter.com/2015/new-tools-to-make-twitter-advertising-simpler</w:t>
      </w:r>
    </w:p>
    <w:p w:rsidR="00923523" w:rsidRPr="00923523" w:rsidRDefault="00923523" w:rsidP="00357ECD">
      <w:pPr>
        <w:ind w:left="720" w:hanging="720"/>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Biz, T. S. (2007, 4 1). The Value of a Twitter Follower. Retrieved 4 2, 2015, from http://visual.ly/twitter-follower/</w:t>
      </w:r>
    </w:p>
    <w:p w:rsidR="00923523" w:rsidRPr="00923523" w:rsidRDefault="00923523" w:rsidP="00357ECD">
      <w:pPr>
        <w:ind w:left="720" w:hanging="720"/>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 xml:space="preserve">Centre, P. R. (2010, February 3). </w:t>
      </w:r>
      <w:proofErr w:type="spellStart"/>
      <w:r w:rsidRPr="00923523">
        <w:rPr>
          <w:rFonts w:ascii="Times New Roman" w:eastAsia="Times New Roman" w:hAnsi="Times New Roman" w:cs="Times New Roman"/>
          <w:color w:val="000000" w:themeColor="text1"/>
          <w:sz w:val="24"/>
          <w:szCs w:val="24"/>
        </w:rPr>
        <w:t>Millenials</w:t>
      </w:r>
      <w:proofErr w:type="spellEnd"/>
      <w:r w:rsidRPr="00923523">
        <w:rPr>
          <w:rFonts w:ascii="Times New Roman" w:eastAsia="Times New Roman" w:hAnsi="Times New Roman" w:cs="Times New Roman"/>
          <w:color w:val="000000" w:themeColor="text1"/>
          <w:sz w:val="24"/>
          <w:szCs w:val="24"/>
        </w:rPr>
        <w:t>: A Portrait of Generation Next. Retrieved April 26, 2015, from Pew Research Centre: http://www.pewsocialtrends.org/files/2010/10/millennials-confident-connected-open-to-change.pdf</w:t>
      </w:r>
    </w:p>
    <w:p w:rsidR="00923523" w:rsidRPr="00923523" w:rsidRDefault="00923523" w:rsidP="00357ECD">
      <w:pPr>
        <w:ind w:left="720" w:hanging="720"/>
        <w:rPr>
          <w:rFonts w:ascii="Times New Roman" w:eastAsia="Times New Roman" w:hAnsi="Times New Roman" w:cs="Times New Roman"/>
          <w:color w:val="000000" w:themeColor="text1"/>
          <w:sz w:val="24"/>
          <w:szCs w:val="24"/>
        </w:rPr>
      </w:pPr>
      <w:proofErr w:type="spellStart"/>
      <w:r w:rsidRPr="00923523">
        <w:rPr>
          <w:rFonts w:ascii="Times New Roman" w:eastAsia="Times New Roman" w:hAnsi="Times New Roman" w:cs="Times New Roman"/>
          <w:color w:val="000000" w:themeColor="text1"/>
          <w:sz w:val="24"/>
          <w:szCs w:val="24"/>
        </w:rPr>
        <w:t>Rapoport</w:t>
      </w:r>
      <w:proofErr w:type="spellEnd"/>
      <w:r w:rsidRPr="00923523">
        <w:rPr>
          <w:rFonts w:ascii="Times New Roman" w:eastAsia="Times New Roman" w:hAnsi="Times New Roman" w:cs="Times New Roman"/>
          <w:color w:val="000000" w:themeColor="text1"/>
          <w:sz w:val="24"/>
          <w:szCs w:val="24"/>
        </w:rPr>
        <w:t>, S. (2013, 4 2). Success Stories. Retrieved 4 26, 2015, from https://business.twitter.com/success-stories/pact-coffee</w:t>
      </w:r>
    </w:p>
    <w:p w:rsidR="007F5DA1" w:rsidRPr="00873FA4" w:rsidRDefault="00923523" w:rsidP="00873FA4">
      <w:pPr>
        <w:ind w:left="720" w:hanging="720"/>
        <w:rPr>
          <w:rFonts w:ascii="Times New Roman" w:eastAsia="Times New Roman" w:hAnsi="Times New Roman" w:cs="Times New Roman"/>
          <w:color w:val="000000" w:themeColor="text1"/>
          <w:sz w:val="24"/>
          <w:szCs w:val="24"/>
        </w:rPr>
      </w:pPr>
      <w:r w:rsidRPr="00923523">
        <w:rPr>
          <w:rFonts w:ascii="Times New Roman" w:eastAsia="Times New Roman" w:hAnsi="Times New Roman" w:cs="Times New Roman"/>
          <w:color w:val="000000" w:themeColor="text1"/>
          <w:sz w:val="24"/>
          <w:szCs w:val="24"/>
        </w:rPr>
        <w:t>Wasserman, T. (2011, June 22). 5 Proven Twitter Marketing Strategies. Retrieved April 26, 2015, from mashable.com: http://www.google.com/url?sa=t&amp;rct=j&amp;q=&amp;esrc=s&amp;source=web&amp;cd=6&amp;cad=rja&amp;uact=8&amp;ved=0CEEQFjAF&amp;url=http%3A%2F%2Fmashable.com%2F2011%2F06%2F22%2Ftwitter-marketing-guide%2F&amp;ei=zy09Va7QN8znaPH5gegI&amp;usg=AFQjCNGS87OBxOvqpRWrqpUjd5_ntCoR0w&amp;sig2=I71R3bUbUdC0GLOwCYR</w:t>
      </w:r>
    </w:p>
    <w:sectPr w:rsidR="007F5DA1" w:rsidRPr="00873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2D62F2"/>
    <w:multiLevelType w:val="hybridMultilevel"/>
    <w:tmpl w:val="0ED2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01"/>
    <w:rsid w:val="00357ECD"/>
    <w:rsid w:val="003E4051"/>
    <w:rsid w:val="00707701"/>
    <w:rsid w:val="00793024"/>
    <w:rsid w:val="007F5DA1"/>
    <w:rsid w:val="00873FA4"/>
    <w:rsid w:val="00923523"/>
    <w:rsid w:val="00AD7104"/>
    <w:rsid w:val="00B429F6"/>
    <w:rsid w:val="00DE0582"/>
    <w:rsid w:val="00EC392E"/>
    <w:rsid w:val="00F70CEA"/>
    <w:rsid w:val="00FE3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ADACB-3481-4FBB-B8C7-1C64C696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ew10</b:Tag>
    <b:SourceType>InternetSite</b:SourceType>
    <b:Guid>{45A98BB5-DC60-43AF-A187-322D4E2E665F}</b:Guid>
    <b:Title>Millenials: A Potrait of Generation Next</b:Title>
    <b:Year>2010</b:Year>
    <b:Author>
      <b:Author>
        <b:NameList>
          <b:Person>
            <b:Last>Centre</b:Last>
            <b:First>Pew</b:First>
            <b:Middle>Research</b:Middle>
          </b:Person>
        </b:NameList>
      </b:Author>
    </b:Author>
    <b:InternetSiteTitle>Pew Research Centre</b:InternetSiteTitle>
    <b:Month>February</b:Month>
    <b:Day>3</b:Day>
    <b:YearAccessed>2015</b:YearAccessed>
    <b:MonthAccessed>April</b:MonthAccessed>
    <b:DayAccessed>26</b:DayAccessed>
    <b:URL>http://www.pewsocialtrends.org/files/2010/10/millennials-confident-connected-open-to-change.pdf</b:URL>
    <b:RefOrder>1</b:RefOrder>
  </b:Source>
  <b:Source>
    <b:Tag>Tod11</b:Tag>
    <b:SourceType>InternetSite</b:SourceType>
    <b:Guid>{E0C7AD31-1BD1-4C96-BBBA-2FB57DC4DB0E}</b:Guid>
    <b:Author>
      <b:Author>
        <b:NameList>
          <b:Person>
            <b:Last>Wasserman</b:Last>
            <b:First>Todd</b:First>
          </b:Person>
        </b:NameList>
      </b:Author>
    </b:Author>
    <b:Title>5 Proven Twitter Marketing Strategies</b:Title>
    <b:InternetSiteTitle>mashable.com</b:InternetSiteTitle>
    <b:Year>2011</b:Year>
    <b:Month>June</b:Month>
    <b:Day>22</b:Day>
    <b:YearAccessed>2015</b:YearAccessed>
    <b:MonthAccessed>April</b:MonthAccessed>
    <b:DayAccessed>26</b:DayAccessed>
    <b:URL>http://www.google.com/url?sa=t&amp;rct=j&amp;q=&amp;esrc=s&amp;source=web&amp;cd=6&amp;cad=rja&amp;uact=8&amp;ved=0CEEQFjAF&amp;url=http%3A%2F%2Fmashable.com%2F2011%2F06%2F22%2Ftwitter-marketing-guide%2F&amp;ei=zy09Va7QN8znaPH5gegI&amp;usg=AFQjCNGS87OBxOvqpRWrqpUjd5_ntCoR0w&amp;sig2=I71R3bUbUdC0GLOwCYR</b:URL>
    <b:RefOrder>2</b:RefOrder>
  </b:Source>
  <b:Source>
    <b:Tag>Twi07</b:Tag>
    <b:SourceType>InternetSite</b:SourceType>
    <b:Guid>{84056F30-46F6-4A2A-ACA9-62B81C2D37EA}</b:Guid>
    <b:Author>
      <b:Author>
        <b:NameList>
          <b:Person>
            <b:Last>Biz</b:Last>
            <b:First>Twitter</b:First>
            <b:Middle>Small</b:Middle>
          </b:Person>
        </b:NameList>
      </b:Author>
    </b:Author>
    <b:Title>The Value of a Twitter Follower</b:Title>
    <b:Year>2007</b:Year>
    <b:Month>4</b:Month>
    <b:Day>1</b:Day>
    <b:YearAccessed>2015</b:YearAccessed>
    <b:MonthAccessed>4</b:MonthAccessed>
    <b:DayAccessed>2</b:DayAccessed>
    <b:URL>http://visual.ly/twitter-follower/</b:URL>
    <b:RefOrder>3</b:RefOrder>
  </b:Source>
  <b:Source>
    <b:Tag>Bus15</b:Tag>
    <b:SourceType>InternetSite</b:SourceType>
    <b:Guid>{0D33A3C0-065F-45D4-B7DC-F7684D08135F}</b:Guid>
    <b:Author>
      <b:Author>
        <b:NameList>
          <b:Person>
            <b:Last>Benson</b:Last>
            <b:First>Buster</b:First>
          </b:Person>
        </b:NameList>
      </b:Author>
    </b:Author>
    <b:Title>New Tools to Make Twitter Advertising Simpler  </b:Title>
    <b:Year>2015</b:Year>
    <b:Month>3</b:Month>
    <b:Day>11</b:Day>
    <b:YearAccessed>2015</b:YearAccessed>
    <b:MonthAccessed>4</b:MonthAccessed>
    <b:DayAccessed>26</b:DayAccessed>
    <b:URL>https://blog.twitter.com/2015/new-tools-to-make-twitter-advertising-simpler</b:URL>
    <b:RefOrder>4</b:RefOrder>
  </b:Source>
  <b:Source>
    <b:Tag>Ste13</b:Tag>
    <b:SourceType>InternetSite</b:SourceType>
    <b:Guid>{2ABDC656-BF15-4D8F-9625-E8A26911D88E}</b:Guid>
    <b:Author>
      <b:Author>
        <b:NameList>
          <b:Person>
            <b:Last>Rapoport</b:Last>
            <b:First>Stephen</b:First>
          </b:Person>
        </b:NameList>
      </b:Author>
    </b:Author>
    <b:Title>Success Stories</b:Title>
    <b:Year>2013</b:Year>
    <b:Month>4</b:Month>
    <b:Day>2</b:Day>
    <b:YearAccessed>2015</b:YearAccessed>
    <b:MonthAccessed>4</b:MonthAccessed>
    <b:DayAccessed>26</b:DayAccessed>
    <b:URL>https://business.twitter.com/success-stories/pact-coffee</b:URL>
    <b:RefOrder>5</b:RefOrder>
  </b:Source>
</b:Sources>
</file>

<file path=customXml/itemProps1.xml><?xml version="1.0" encoding="utf-8"?>
<ds:datastoreItem xmlns:ds="http://schemas.openxmlformats.org/officeDocument/2006/customXml" ds:itemID="{9EA52F6C-3EE7-4AC7-A842-24ED8BD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dc:creator>
  <cp:keywords/>
  <dc:description/>
  <cp:lastModifiedBy>F</cp:lastModifiedBy>
  <cp:revision>3</cp:revision>
  <dcterms:created xsi:type="dcterms:W3CDTF">2015-04-27T12:58:00Z</dcterms:created>
  <dcterms:modified xsi:type="dcterms:W3CDTF">2015-04-27T21:35:00Z</dcterms:modified>
</cp:coreProperties>
</file>